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2177" w14:textId="49BFBA01" w:rsidR="00C340F9" w:rsidRDefault="005B3630" w:rsidP="005B3630">
      <w:pPr>
        <w:pStyle w:val="Heading2"/>
        <w:tabs>
          <w:tab w:val="right" w:pos="10080"/>
        </w:tabs>
      </w:pPr>
      <w:r>
        <w:t>Date:</w:t>
      </w:r>
      <w:r>
        <w:tab/>
        <w:t xml:space="preserve">Time Convened: </w:t>
      </w:r>
      <w:proofErr w:type="gramStart"/>
      <w:r>
        <w:t>xx:xx</w:t>
      </w:r>
      <w:proofErr w:type="gramEnd"/>
      <w:r>
        <w:t xml:space="preserve">      Time Adjourned: xx:xx</w:t>
      </w:r>
    </w:p>
    <w:p w14:paraId="6BD02A78" w14:textId="6A1D4738" w:rsidR="00753D21" w:rsidRPr="004B4ED5" w:rsidRDefault="00753D21" w:rsidP="004B4ED5">
      <w:pPr>
        <w:pStyle w:val="Heading1"/>
        <w:pBdr>
          <w:bottom w:val="single" w:sz="4" w:space="1" w:color="auto"/>
        </w:pBdr>
        <w:rPr>
          <w:rFonts w:cs="Times New Roman (Headings CS)"/>
          <w:u w:val="single" w:color="2F5496" w:themeColor="accent1" w:themeShade="BF"/>
        </w:rPr>
      </w:pPr>
      <w:r w:rsidRPr="004B4ED5">
        <w:t>Members Present</w:t>
      </w:r>
    </w:p>
    <w:p w14:paraId="1B750D34" w14:textId="77777777" w:rsidR="004B4ED5" w:rsidRDefault="004B4ED5" w:rsidP="00E25922">
      <w:pPr>
        <w:pStyle w:val="Heading1"/>
        <w:sectPr w:rsidR="004B4ED5" w:rsidSect="00753D21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632E56" w14:textId="22D0CCFE" w:rsidR="00C340F9" w:rsidRDefault="00CF41C6" w:rsidP="00C340F9">
      <w:pPr>
        <w:pStyle w:val="Heading2"/>
        <w:tabs>
          <w:tab w:val="right" w:pos="10080"/>
        </w:tabs>
      </w:pPr>
      <w:r>
        <w:t>Officers Present:</w:t>
      </w:r>
      <w:r w:rsidR="00C340F9">
        <w:tab/>
      </w:r>
      <w:r>
        <w:t>Student Members Present:</w:t>
      </w:r>
    </w:p>
    <w:p w14:paraId="0E060E5C" w14:textId="4C942BDA" w:rsidR="00CF41C6" w:rsidRPr="00CF41C6" w:rsidRDefault="00CF41C6" w:rsidP="00C340F9">
      <w:pPr>
        <w:pStyle w:val="Heading2"/>
        <w:tabs>
          <w:tab w:val="right" w:pos="10080"/>
        </w:tabs>
      </w:pPr>
      <w:r>
        <w:t xml:space="preserve">Total Members Present: </w:t>
      </w:r>
    </w:p>
    <w:p w14:paraId="203D64B5" w14:textId="3CAD22E8" w:rsidR="00C51EE8" w:rsidRPr="00C51EE8" w:rsidRDefault="00753D21" w:rsidP="00C51EE8">
      <w:pPr>
        <w:pStyle w:val="Heading1"/>
        <w:pBdr>
          <w:bottom w:val="single" w:sz="4" w:space="1" w:color="auto"/>
        </w:pBdr>
        <w:sectPr w:rsidR="00C51EE8" w:rsidRPr="00C51EE8" w:rsidSect="004B4E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B4ED5">
        <w:t>Agend</w:t>
      </w:r>
      <w:r w:rsidR="001733B5">
        <w:t>a</w:t>
      </w:r>
    </w:p>
    <w:p w14:paraId="6BD090CF" w14:textId="19A0B35C" w:rsidR="001733B5" w:rsidRDefault="000A6CF1" w:rsidP="000A6CF1">
      <w:pPr>
        <w:pStyle w:val="Header"/>
        <w:numPr>
          <w:ilvl w:val="0"/>
          <w:numId w:val="4"/>
        </w:numPr>
        <w:spacing w:before="120"/>
      </w:pPr>
      <w:r>
        <w:t xml:space="preserve">Item </w:t>
      </w:r>
    </w:p>
    <w:p w14:paraId="1E1B4566" w14:textId="5081AB97" w:rsidR="001733B5" w:rsidRPr="001733B5" w:rsidRDefault="000A6CF1" w:rsidP="000A6CF1">
      <w:pPr>
        <w:pStyle w:val="Header"/>
        <w:numPr>
          <w:ilvl w:val="0"/>
          <w:numId w:val="4"/>
        </w:numPr>
        <w:spacing w:before="120"/>
      </w:pPr>
      <w:r>
        <w:t xml:space="preserve">Item </w:t>
      </w:r>
    </w:p>
    <w:p w14:paraId="07A4E286" w14:textId="2B8DDAA1" w:rsidR="001733B5" w:rsidRPr="001733B5" w:rsidRDefault="001733B5" w:rsidP="001733B5"/>
    <w:p w14:paraId="227C21DF" w14:textId="01270348" w:rsidR="00C51EE8" w:rsidRDefault="00C51EE8" w:rsidP="00C51EE8">
      <w:pPr>
        <w:pStyle w:val="Heading1"/>
        <w:pBdr>
          <w:bottom w:val="single" w:sz="4" w:space="1" w:color="auto"/>
        </w:pBdr>
      </w:pPr>
      <w:r>
        <w:t>Officer Reports</w:t>
      </w:r>
    </w:p>
    <w:p w14:paraId="60ED7523" w14:textId="77777777" w:rsidR="001733B5" w:rsidRDefault="001733B5" w:rsidP="001733B5">
      <w:pPr>
        <w:pStyle w:val="Heading2"/>
        <w:spacing w:line="360" w:lineRule="auto"/>
        <w:sectPr w:rsidR="001733B5" w:rsidSect="004B4E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B5A185" w14:textId="0206FB90" w:rsidR="001733B5" w:rsidRDefault="001733B5" w:rsidP="001733B5">
      <w:pPr>
        <w:pStyle w:val="Heading2"/>
        <w:spacing w:line="360" w:lineRule="auto"/>
      </w:pPr>
      <w:r>
        <w:t>President:</w:t>
      </w:r>
    </w:p>
    <w:p w14:paraId="3A19FFD5" w14:textId="1ED61F13" w:rsidR="001733B5" w:rsidRDefault="001733B5" w:rsidP="001733B5">
      <w:pPr>
        <w:pStyle w:val="Heading2"/>
        <w:spacing w:line="360" w:lineRule="auto"/>
      </w:pPr>
      <w:r>
        <w:t>Vice President:</w:t>
      </w:r>
    </w:p>
    <w:p w14:paraId="1772E21D" w14:textId="49EB7918" w:rsidR="001733B5" w:rsidRDefault="001733B5" w:rsidP="001733B5">
      <w:pPr>
        <w:pStyle w:val="Heading2"/>
        <w:spacing w:line="360" w:lineRule="auto"/>
      </w:pPr>
      <w:r>
        <w:t>Secretary:</w:t>
      </w:r>
    </w:p>
    <w:p w14:paraId="69915E90" w14:textId="03842589" w:rsidR="001733B5" w:rsidRDefault="001733B5" w:rsidP="001733B5">
      <w:pPr>
        <w:pStyle w:val="Heading2"/>
        <w:spacing w:line="360" w:lineRule="auto"/>
      </w:pPr>
      <w:r>
        <w:t>Treasurer:</w:t>
      </w:r>
    </w:p>
    <w:p w14:paraId="7FA0BC20" w14:textId="61B164CC" w:rsidR="001733B5" w:rsidRDefault="001733B5" w:rsidP="001733B5">
      <w:pPr>
        <w:pStyle w:val="Heading1"/>
        <w:pBdr>
          <w:bottom w:val="single" w:sz="4" w:space="1" w:color="auto"/>
        </w:pBdr>
      </w:pPr>
      <w:r>
        <w:t>Committee Reports</w:t>
      </w:r>
    </w:p>
    <w:p w14:paraId="3A3CCB7A" w14:textId="77777777" w:rsidR="001733B5" w:rsidRDefault="001733B5" w:rsidP="001733B5">
      <w:pPr>
        <w:sectPr w:rsidR="001733B5" w:rsidSect="004B4E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38545E" w14:textId="28D9743D" w:rsidR="001733B5" w:rsidRDefault="001733B5" w:rsidP="001733B5">
      <w:pPr>
        <w:pStyle w:val="Heading2"/>
        <w:spacing w:line="360" w:lineRule="auto"/>
      </w:pPr>
      <w:r>
        <w:t>Committee 1:</w:t>
      </w:r>
    </w:p>
    <w:p w14:paraId="394D071A" w14:textId="205FD576" w:rsidR="001733B5" w:rsidRDefault="001733B5" w:rsidP="001733B5">
      <w:pPr>
        <w:pStyle w:val="Heading2"/>
        <w:spacing w:line="360" w:lineRule="auto"/>
      </w:pPr>
      <w:r>
        <w:t>Committee 2:</w:t>
      </w:r>
    </w:p>
    <w:p w14:paraId="178CC572" w14:textId="378EAAE8" w:rsidR="000A6CF1" w:rsidRDefault="000A6CF1" w:rsidP="000A6CF1">
      <w:pPr>
        <w:pStyle w:val="Heading1"/>
        <w:pBdr>
          <w:bottom w:val="single" w:sz="4" w:space="1" w:color="auto"/>
        </w:pBdr>
      </w:pPr>
      <w:r>
        <w:t>Old Business</w:t>
      </w:r>
    </w:p>
    <w:p w14:paraId="5C36D35B" w14:textId="77777777" w:rsidR="000A6CF1" w:rsidRDefault="000A6CF1" w:rsidP="000A6CF1">
      <w:pPr>
        <w:sectPr w:rsidR="000A6CF1" w:rsidSect="004B4E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3F454B" w14:textId="2BC662D9" w:rsidR="000A6CF1" w:rsidRDefault="000A6CF1" w:rsidP="000A6CF1">
      <w:pPr>
        <w:pStyle w:val="Header"/>
        <w:numPr>
          <w:ilvl w:val="0"/>
          <w:numId w:val="2"/>
        </w:numPr>
        <w:spacing w:before="120"/>
      </w:pPr>
      <w:r>
        <w:t>Item</w:t>
      </w:r>
    </w:p>
    <w:p w14:paraId="53A3054D" w14:textId="2017EA3B" w:rsidR="000A6CF1" w:rsidRPr="000A6CF1" w:rsidRDefault="000A6CF1" w:rsidP="000A6CF1">
      <w:pPr>
        <w:pStyle w:val="Header"/>
        <w:numPr>
          <w:ilvl w:val="0"/>
          <w:numId w:val="2"/>
        </w:numPr>
        <w:spacing w:before="120"/>
      </w:pPr>
      <w:r>
        <w:t>Item</w:t>
      </w:r>
    </w:p>
    <w:p w14:paraId="313112E8" w14:textId="23AF2DE6" w:rsidR="000A6CF1" w:rsidRDefault="000A6CF1" w:rsidP="000A6CF1">
      <w:pPr>
        <w:pStyle w:val="Heading1"/>
        <w:pBdr>
          <w:bottom w:val="single" w:sz="4" w:space="1" w:color="auto"/>
        </w:pBdr>
      </w:pPr>
      <w:r>
        <w:t>New Business</w:t>
      </w:r>
    </w:p>
    <w:p w14:paraId="0CCD80CD" w14:textId="77777777" w:rsidR="000A6CF1" w:rsidRDefault="000A6CF1" w:rsidP="000A6CF1">
      <w:pPr>
        <w:sectPr w:rsidR="000A6CF1" w:rsidSect="004B4E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80A3CE" w14:textId="1FC14F08" w:rsidR="000A6CF1" w:rsidRDefault="000A6CF1" w:rsidP="000A6CF1">
      <w:pPr>
        <w:pStyle w:val="Header"/>
        <w:numPr>
          <w:ilvl w:val="0"/>
          <w:numId w:val="5"/>
        </w:numPr>
        <w:spacing w:before="120"/>
      </w:pPr>
      <w:r>
        <w:t>Item</w:t>
      </w:r>
    </w:p>
    <w:p w14:paraId="5601A55F" w14:textId="38FD7E01" w:rsidR="000A6CF1" w:rsidRDefault="000A6CF1" w:rsidP="000A6CF1">
      <w:pPr>
        <w:pStyle w:val="Header"/>
        <w:numPr>
          <w:ilvl w:val="0"/>
          <w:numId w:val="5"/>
        </w:numPr>
        <w:spacing w:before="120"/>
      </w:pPr>
      <w:r>
        <w:t>Item</w:t>
      </w:r>
    </w:p>
    <w:p w14:paraId="6FD7B138" w14:textId="32A24738" w:rsidR="00614EEA" w:rsidRDefault="00614EEA" w:rsidP="00614EEA">
      <w:pPr>
        <w:pStyle w:val="Heading1"/>
        <w:pBdr>
          <w:bottom w:val="single" w:sz="4" w:space="1" w:color="auto"/>
        </w:pBdr>
      </w:pPr>
      <w:r>
        <w:t>Notes</w:t>
      </w:r>
    </w:p>
    <w:p w14:paraId="38B1154B" w14:textId="3D47DF51" w:rsidR="00614EEA" w:rsidRDefault="00614EEA" w:rsidP="00614EEA">
      <w:pPr>
        <w:pStyle w:val="Header"/>
        <w:numPr>
          <w:ilvl w:val="0"/>
          <w:numId w:val="6"/>
        </w:numPr>
        <w:spacing w:before="120"/>
      </w:pPr>
      <w:r>
        <w:t>Notes</w:t>
      </w:r>
    </w:p>
    <w:p w14:paraId="094F06CA" w14:textId="02CA9847" w:rsidR="00614EEA" w:rsidRPr="00614EEA" w:rsidRDefault="00614EEA" w:rsidP="00614EEA">
      <w:pPr>
        <w:pStyle w:val="Header"/>
        <w:numPr>
          <w:ilvl w:val="0"/>
          <w:numId w:val="6"/>
        </w:numPr>
        <w:spacing w:before="120"/>
      </w:pPr>
      <w:r>
        <w:t>Notes</w:t>
      </w:r>
    </w:p>
    <w:sectPr w:rsidR="00614EEA" w:rsidRPr="00614EEA" w:rsidSect="004B4E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C272" w14:textId="77777777" w:rsidR="00DB3368" w:rsidRDefault="00DB3368" w:rsidP="00DA70D0">
      <w:r>
        <w:separator/>
      </w:r>
    </w:p>
  </w:endnote>
  <w:endnote w:type="continuationSeparator" w:id="0">
    <w:p w14:paraId="1090B799" w14:textId="77777777" w:rsidR="00DB3368" w:rsidRDefault="00DB3368" w:rsidP="00DA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23B41" w14:textId="77777777" w:rsidR="00DB3368" w:rsidRDefault="00DB3368" w:rsidP="00DA70D0">
      <w:r>
        <w:separator/>
      </w:r>
    </w:p>
  </w:footnote>
  <w:footnote w:type="continuationSeparator" w:id="0">
    <w:p w14:paraId="2F57CA97" w14:textId="77777777" w:rsidR="00DB3368" w:rsidRDefault="00DB3368" w:rsidP="00DA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5678" w14:textId="56023C4B" w:rsidR="00DA70D0" w:rsidRDefault="00DA70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D3D42" wp14:editId="69B40EA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C43D93" w14:textId="6856EF0A" w:rsidR="00DA70D0" w:rsidRDefault="00DA70D0" w:rsidP="00C340F9">
                          <w:pPr>
                            <w:pStyle w:val="NoSpacing"/>
                            <w:tabs>
                              <w:tab w:val="right" w:pos="10620"/>
                            </w:tabs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[RSO] Meeting Notes</w:t>
                              </w:r>
                            </w:sdtContent>
                          </w:sdt>
                          <w:r w:rsidR="00C340F9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ab/>
                            <w:t>Meeting 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D3D42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7AC43D93" w14:textId="6856EF0A" w:rsidR="00DA70D0" w:rsidRDefault="00DA70D0" w:rsidP="00C340F9">
                    <w:pPr>
                      <w:pStyle w:val="NoSpacing"/>
                      <w:tabs>
                        <w:tab w:val="right" w:pos="10620"/>
                      </w:tabs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[RSO] Meeting Notes</w:t>
                        </w:r>
                      </w:sdtContent>
                    </w:sdt>
                    <w:r w:rsidR="00C340F9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ab/>
                      <w:t>Meeting #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777"/>
    <w:multiLevelType w:val="hybridMultilevel"/>
    <w:tmpl w:val="96F0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22943"/>
    <w:multiLevelType w:val="hybridMultilevel"/>
    <w:tmpl w:val="6406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22FC6"/>
    <w:multiLevelType w:val="hybridMultilevel"/>
    <w:tmpl w:val="F8C07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D3566"/>
    <w:multiLevelType w:val="hybridMultilevel"/>
    <w:tmpl w:val="8D1C0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6E47"/>
    <w:multiLevelType w:val="hybridMultilevel"/>
    <w:tmpl w:val="87B4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57B1A"/>
    <w:multiLevelType w:val="multilevel"/>
    <w:tmpl w:val="96F0E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D0"/>
    <w:rsid w:val="000A6CF1"/>
    <w:rsid w:val="001733B5"/>
    <w:rsid w:val="00184EE9"/>
    <w:rsid w:val="004B4ED5"/>
    <w:rsid w:val="005B3630"/>
    <w:rsid w:val="00614EEA"/>
    <w:rsid w:val="00753D21"/>
    <w:rsid w:val="00915D3C"/>
    <w:rsid w:val="0095389A"/>
    <w:rsid w:val="00A26B3B"/>
    <w:rsid w:val="00B33D11"/>
    <w:rsid w:val="00C340F9"/>
    <w:rsid w:val="00C51EE8"/>
    <w:rsid w:val="00CF41C6"/>
    <w:rsid w:val="00DA70D0"/>
    <w:rsid w:val="00DB3368"/>
    <w:rsid w:val="00E25922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3ECA8"/>
  <w15:chartTrackingRefBased/>
  <w15:docId w15:val="{168F21F8-B1C2-BC47-88B8-5FD950BB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EE8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3D11"/>
    <w:pPr>
      <w:ind w:left="720"/>
    </w:pPr>
    <w:rPr>
      <w:rFonts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915D3C"/>
    <w:pPr>
      <w:tabs>
        <w:tab w:val="center" w:pos="4680"/>
        <w:tab w:val="right" w:pos="9360"/>
      </w:tabs>
    </w:pPr>
    <w:rPr>
      <w:b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915D3C"/>
    <w:rPr>
      <w:b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DA7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0D0"/>
  </w:style>
  <w:style w:type="paragraph" w:styleId="NoSpacing">
    <w:name w:val="No Spacing"/>
    <w:uiPriority w:val="1"/>
    <w:qFormat/>
    <w:rsid w:val="00DA70D0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51EE8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66D34-996C-D64F-B4F3-60A3DAA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SO] Meeting Notes</dc:title>
  <dc:subject/>
  <dc:creator>Files, Zachary</dc:creator>
  <cp:keywords/>
  <dc:description/>
  <cp:lastModifiedBy>Files, Zachary</cp:lastModifiedBy>
  <cp:revision>6</cp:revision>
  <cp:lastPrinted>2021-03-12T16:09:00Z</cp:lastPrinted>
  <dcterms:created xsi:type="dcterms:W3CDTF">2021-03-12T16:02:00Z</dcterms:created>
  <dcterms:modified xsi:type="dcterms:W3CDTF">2021-03-12T17:35:00Z</dcterms:modified>
</cp:coreProperties>
</file>